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215E6B0F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6157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ианова Сергея Андреевича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7777777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634CA4C2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A03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425781AD" w14:textId="42517CDF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4B304A7B" w14:textId="5155634D" w:rsidR="00B23D9E" w:rsidRPr="00B23D9E" w:rsidRDefault="008443E4" w:rsidP="00B23D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34719" wp14:editId="336AE3D1">
            <wp:extent cx="5940425" cy="52811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1"/>
                    <a:stretch/>
                  </pic:blipFill>
                  <pic:spPr bwMode="auto">
                    <a:xfrm>
                      <a:off x="0" y="0"/>
                      <a:ext cx="5940425" cy="52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A377" w14:textId="675C8473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2989E001" w14:textId="5544E467" w:rsidR="00730204" w:rsidRDefault="008443E4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C20ADE" wp14:editId="04863731">
            <wp:extent cx="5940425" cy="2815240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0"/>
                    <a:stretch/>
                  </pic:blipFill>
                  <pic:spPr bwMode="auto">
                    <a:xfrm>
                      <a:off x="0" y="0"/>
                      <a:ext cx="5940425" cy="28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EEB6" w14:textId="77777777" w:rsidR="00B96DA4" w:rsidRDefault="00AC5484" w:rsidP="009E546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манчестерским кодом </w:t>
      </w:r>
      <w:r w:rsidR="009E5465"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67D63C81" w14:textId="7E2638A9" w:rsidR="00AC5484" w:rsidRPr="00B96DA4" w:rsidRDefault="00B96DA4" w:rsidP="00B96D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FF26C" wp14:editId="12DDD033">
            <wp:extent cx="5940425" cy="3545633"/>
            <wp:effectExtent l="0" t="0" r="3175" b="0"/>
            <wp:docPr id="9" name="Рисунок 9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27"/>
                    <a:stretch/>
                  </pic:blipFill>
                  <pic:spPr bwMode="auto">
                    <a:xfrm>
                      <a:off x="0" y="0"/>
                      <a:ext cx="5940425" cy="35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004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бифазным кодом</w:t>
      </w:r>
    </w:p>
    <w:p w14:paraId="3302537E" w14:textId="05123A75" w:rsidR="00AC5484" w:rsidRDefault="00B96DA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E07830" wp14:editId="7E20C360">
            <wp:extent cx="5933021" cy="1427584"/>
            <wp:effectExtent l="0" t="0" r="0" b="1270"/>
            <wp:docPr id="10" name="Рисунок 10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6" b="36705"/>
                    <a:stretch/>
                  </pic:blipFill>
                  <pic:spPr bwMode="auto">
                    <a:xfrm>
                      <a:off x="0" y="0"/>
                      <a:ext cx="5940425" cy="14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E41C" w14:textId="77777777" w:rsidR="00AC5484" w:rsidRP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5CC0F01E" w14:textId="346FEC5C" w:rsidR="00AC5484" w:rsidRPr="009E5465" w:rsidRDefault="00AC5484" w:rsidP="00636D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5465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ходная последовательность битов:</w:t>
      </w:r>
    </w:p>
    <w:p w14:paraId="0D1398BC" w14:textId="19211889" w:rsidR="00636D89" w:rsidRDefault="00636D89" w:rsidP="00636D89">
      <w:pPr>
        <w:rPr>
          <w:rFonts w:ascii="Times New Roman" w:hAnsi="Times New Roman" w:cs="Times New Roman"/>
          <w:sz w:val="28"/>
          <w:szCs w:val="28"/>
        </w:rPr>
      </w:pPr>
      <w:r w:rsidRPr="00636D89">
        <w:rPr>
          <w:rFonts w:ascii="Times New Roman" w:hAnsi="Times New Roman" w:cs="Times New Roman"/>
          <w:sz w:val="28"/>
          <w:szCs w:val="28"/>
        </w:rPr>
        <w:t>0000 0101 1010</w:t>
      </w:r>
      <w:r w:rsidR="00DE6DEA">
        <w:rPr>
          <w:rFonts w:ascii="Times New Roman" w:hAnsi="Times New Roman" w:cs="Times New Roman"/>
          <w:sz w:val="28"/>
          <w:szCs w:val="28"/>
        </w:rPr>
        <w:t xml:space="preserve"> </w:t>
      </w:r>
      <w:r w:rsidRPr="00636D89">
        <w:rPr>
          <w:rFonts w:ascii="Times New Roman" w:hAnsi="Times New Roman" w:cs="Times New Roman"/>
          <w:sz w:val="28"/>
          <w:szCs w:val="28"/>
        </w:rPr>
        <w:t>1001 0001 0101 1000 0000 1100 0011 1111 0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D89">
        <w:rPr>
          <w:rFonts w:ascii="Times New Roman" w:hAnsi="Times New Roman" w:cs="Times New Roman"/>
          <w:sz w:val="28"/>
          <w:szCs w:val="28"/>
        </w:rPr>
        <w:t>0011</w:t>
      </w:r>
    </w:p>
    <w:p w14:paraId="5D0C5476" w14:textId="6D49948E" w:rsidR="00AC5484" w:rsidRDefault="00AC5484" w:rsidP="00636D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5465">
        <w:rPr>
          <w:rFonts w:ascii="Times New Roman" w:hAnsi="Times New Roman" w:cs="Times New Roman"/>
          <w:i/>
          <w:iCs/>
          <w:sz w:val="28"/>
          <w:szCs w:val="28"/>
        </w:rPr>
        <w:t>Кодированная последовательность:</w:t>
      </w:r>
    </w:p>
    <w:p w14:paraId="349A60F4" w14:textId="5651E7B5" w:rsidR="00636D89" w:rsidRDefault="009E5465" w:rsidP="000D3D4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110 </w:t>
      </w:r>
      <w:r w:rsidRPr="009E5465">
        <w:rPr>
          <w:sz w:val="26"/>
          <w:szCs w:val="26"/>
        </w:rPr>
        <w:t>01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010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01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0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1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0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1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1</w:t>
      </w:r>
    </w:p>
    <w:p w14:paraId="1F32E352" w14:textId="77777777" w:rsidR="000D3D48" w:rsidRPr="000D3D48" w:rsidRDefault="000D3D48" w:rsidP="000D3D48">
      <w:pPr>
        <w:pStyle w:val="Default"/>
        <w:rPr>
          <w:sz w:val="26"/>
          <w:szCs w:val="26"/>
        </w:rPr>
      </w:pPr>
    </w:p>
    <w:p w14:paraId="557FA6A1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B560C80" w14:textId="0371DA6D" w:rsidR="00DB2AC8" w:rsidRPr="000C24BD" w:rsidRDefault="00C33C80" w:rsidP="000C24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11310" wp14:editId="4C6DA662">
            <wp:extent cx="5940103" cy="1894114"/>
            <wp:effectExtent l="0" t="0" r="3810" b="0"/>
            <wp:docPr id="11" name="Рисунок 1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5" b="15165"/>
                    <a:stretch/>
                  </pic:blipFill>
                  <pic:spPr bwMode="auto">
                    <a:xfrm>
                      <a:off x="0" y="0"/>
                      <a:ext cx="5940425" cy="18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8443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D20B82F" w14:textId="68FE921A" w:rsidR="00AC5484" w:rsidRDefault="00C33C80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88DD06" wp14:editId="4C6B035A">
            <wp:extent cx="3255813" cy="1819130"/>
            <wp:effectExtent l="0" t="0" r="1905" b="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6075" r="40936" b="53088"/>
                    <a:stretch/>
                  </pic:blipFill>
                  <pic:spPr bwMode="auto">
                    <a:xfrm>
                      <a:off x="0" y="0"/>
                      <a:ext cx="3256689" cy="18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C59C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, используемым в сети ArcNet</w:t>
      </w:r>
    </w:p>
    <w:p w14:paraId="05179FC2" w14:textId="58B4F1FC" w:rsidR="00AC5484" w:rsidRPr="00AC5484" w:rsidRDefault="00C33C80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862D93" wp14:editId="602C99B4">
            <wp:extent cx="5938950" cy="1800808"/>
            <wp:effectExtent l="0" t="0" r="5080" b="9525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5" b="15810"/>
                    <a:stretch/>
                  </pic:blipFill>
                  <pic:spPr bwMode="auto">
                    <a:xfrm>
                      <a:off x="0" y="0"/>
                      <a:ext cx="5940425" cy="18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7DC9" w14:textId="503F07CC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33C80">
        <w:rPr>
          <w:rFonts w:ascii="Times New Roman" w:hAnsi="Times New Roman" w:cs="Times New Roman"/>
          <w:sz w:val="28"/>
          <w:szCs w:val="28"/>
        </w:rPr>
        <w:t>В результате выполнения 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C33C80">
        <w:rPr>
          <w:rFonts w:ascii="Times New Roman" w:hAnsi="Times New Roman" w:cs="Times New Roman"/>
          <w:sz w:val="28"/>
          <w:szCs w:val="28"/>
        </w:rPr>
        <w:t xml:space="preserve"> изучил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характеристики кодов, </w:t>
      </w:r>
      <w:r w:rsidR="00DB2AC8" w:rsidRPr="00DB2AC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328347">
    <w:abstractNumId w:val="0"/>
  </w:num>
  <w:num w:numId="2" w16cid:durableId="54161039">
    <w:abstractNumId w:val="1"/>
  </w:num>
  <w:num w:numId="3" w16cid:durableId="454568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5D14-DC41-47DA-A07A-029F0774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ов Сергей</dc:creator>
  <cp:keywords/>
  <dc:description/>
  <cp:lastModifiedBy>Дианов Сергей Андреевич</cp:lastModifiedBy>
  <cp:revision>3</cp:revision>
  <dcterms:created xsi:type="dcterms:W3CDTF">2023-04-01T14:47:00Z</dcterms:created>
  <dcterms:modified xsi:type="dcterms:W3CDTF">2023-04-01T14:48:00Z</dcterms:modified>
</cp:coreProperties>
</file>